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63AB" w14:textId="4D911DF1" w:rsidR="00D61EE6" w:rsidRPr="00213B0D" w:rsidRDefault="001D3497" w:rsidP="004547E6">
      <w:pPr>
        <w:kinsoku w:val="0"/>
        <w:overflowPunct w:val="0"/>
        <w:autoSpaceDE w:val="0"/>
        <w:autoSpaceDN w:val="0"/>
        <w:ind w:leftChars="-67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bookmarkStart w:id="0" w:name="_GoBack"/>
      <w:bookmarkEnd w:id="0"/>
      <w:r w:rsidR="009A4881" w:rsidRPr="004E1109">
        <w:rPr>
          <w:rFonts w:ascii="ＭＳ 明朝" w:hAnsi="ＭＳ 明朝" w:hint="eastAsia"/>
          <w:szCs w:val="21"/>
        </w:rPr>
        <w:t>１２</w:t>
      </w:r>
      <w:r w:rsidR="00D61EE6" w:rsidRPr="00C278B1">
        <w:rPr>
          <w:rFonts w:ascii="ＭＳ 明朝" w:hAnsi="ＭＳ 明朝" w:hint="eastAsia"/>
          <w:szCs w:val="21"/>
        </w:rPr>
        <w:t>号（第</w:t>
      </w:r>
      <w:r w:rsidR="00C278B1" w:rsidRPr="00C278B1">
        <w:rPr>
          <w:rFonts w:ascii="ＭＳ 明朝" w:hAnsi="ＭＳ 明朝" w:hint="eastAsia"/>
          <w:szCs w:val="21"/>
        </w:rPr>
        <w:t>１</w:t>
      </w:r>
      <w:r w:rsidR="00A33F3C">
        <w:rPr>
          <w:rFonts w:ascii="ＭＳ 明朝" w:hAnsi="ＭＳ 明朝" w:hint="eastAsia"/>
          <w:szCs w:val="21"/>
        </w:rPr>
        <w:t>１</w:t>
      </w:r>
      <w:r w:rsidR="00D61EE6" w:rsidRPr="00C278B1">
        <w:rPr>
          <w:rFonts w:ascii="ＭＳ 明朝" w:hAnsi="ＭＳ 明朝" w:hint="eastAsia"/>
          <w:szCs w:val="21"/>
        </w:rPr>
        <w:t>条関係）</w:t>
      </w:r>
    </w:p>
    <w:p w14:paraId="3AC28557" w14:textId="77777777" w:rsidR="00D61EE6" w:rsidRPr="00213B0D" w:rsidRDefault="00D61EE6" w:rsidP="00D61EE6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13B0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</w:t>
      </w:r>
    </w:p>
    <w:p w14:paraId="53823BF0" w14:textId="77777777" w:rsidR="00D61EE6" w:rsidRDefault="00D61EE6" w:rsidP="00D61EE6">
      <w:pPr>
        <w:kinsoku w:val="0"/>
        <w:overflowPunct w:val="0"/>
        <w:autoSpaceDE w:val="0"/>
        <w:autoSpaceDN w:val="0"/>
        <w:spacing w:line="300" w:lineRule="exact"/>
        <w:rPr>
          <w:rFonts w:ascii="ＭＳ 明朝" w:hAnsi="ＭＳ 明朝"/>
          <w:szCs w:val="21"/>
        </w:rPr>
      </w:pPr>
    </w:p>
    <w:p w14:paraId="46423E27" w14:textId="77777777" w:rsidR="00D61EE6" w:rsidRDefault="00D61EE6" w:rsidP="00D61EE6">
      <w:pPr>
        <w:kinsoku w:val="0"/>
        <w:overflowPunct w:val="0"/>
        <w:autoSpaceDE w:val="0"/>
        <w:autoSpaceDN w:val="0"/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</w:t>
      </w:r>
      <w:r w:rsidRPr="00213B0D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様</w:t>
      </w:r>
    </w:p>
    <w:p w14:paraId="76574172" w14:textId="77777777" w:rsidR="00D61EE6" w:rsidRDefault="00D61EE6" w:rsidP="00D61EE6">
      <w:pPr>
        <w:spacing w:line="300" w:lineRule="exact"/>
      </w:pPr>
    </w:p>
    <w:p w14:paraId="0C76A61B" w14:textId="77777777" w:rsidR="00D61EE6" w:rsidRDefault="00D61EE6" w:rsidP="00C45167">
      <w:pPr>
        <w:contextualSpacing/>
      </w:pPr>
      <w:r>
        <w:rPr>
          <w:rFonts w:hint="eastAsia"/>
        </w:rPr>
        <w:t xml:space="preserve">　　　　　　　　　　　　　　　　　　　　　申請者　氏名</w:t>
      </w:r>
    </w:p>
    <w:p w14:paraId="3ECF1EAB" w14:textId="77777777" w:rsidR="00D61EE6" w:rsidRDefault="00D61EE6" w:rsidP="00D61EE6">
      <w:r>
        <w:rPr>
          <w:rFonts w:hint="eastAsia"/>
        </w:rPr>
        <w:t xml:space="preserve">　　　　　　　　　　　　　　　　　　　　　　　　　住所</w:t>
      </w:r>
    </w:p>
    <w:p w14:paraId="2AD85D30" w14:textId="77777777" w:rsidR="00FD0460" w:rsidRDefault="00FD0460" w:rsidP="00D55477">
      <w:pPr>
        <w:kinsoku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497BD6D3" w14:textId="28651EC3" w:rsidR="00D55477" w:rsidRPr="00213B0D" w:rsidRDefault="00D55477" w:rsidP="00D55477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尾道市</w:t>
      </w:r>
      <w:r w:rsidR="00D61EE6">
        <w:rPr>
          <w:rFonts w:ascii="ＭＳ 明朝" w:hAnsi="ＭＳ 明朝" w:hint="eastAsia"/>
          <w:szCs w:val="21"/>
        </w:rPr>
        <w:t>就職学生支援事業補助金返還免除申請書</w:t>
      </w:r>
    </w:p>
    <w:p w14:paraId="2EED3512" w14:textId="77777777" w:rsidR="00D55477" w:rsidRPr="009E3D0D" w:rsidRDefault="00D55477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  <w:u w:val="single"/>
        </w:rPr>
      </w:pPr>
    </w:p>
    <w:p w14:paraId="5D19B3E7" w14:textId="77777777" w:rsidR="00D55477" w:rsidRPr="00795895" w:rsidRDefault="00D61EE6" w:rsidP="00D61EE6">
      <w:pPr>
        <w:pStyle w:val="Default"/>
        <w:ind w:leftChars="100" w:left="210" w:firstLineChars="100" w:firstLine="210"/>
        <w:rPr>
          <w:rFonts w:hAnsi="ＭＳ 明朝"/>
          <w:szCs w:val="21"/>
          <w:u w:val="single"/>
        </w:rPr>
      </w:pPr>
      <w:r>
        <w:rPr>
          <w:rFonts w:hint="eastAsia"/>
          <w:sz w:val="21"/>
          <w:szCs w:val="21"/>
        </w:rPr>
        <w:t>次の理由により、就職学生支援事業補助金の返還免除を申請します。</w:t>
      </w:r>
    </w:p>
    <w:p w14:paraId="3E177FE2" w14:textId="77777777" w:rsidR="00D55477" w:rsidRPr="00D55477" w:rsidRDefault="00D55477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691C836" w14:textId="77777777" w:rsidR="00D55477" w:rsidRDefault="00D55477" w:rsidP="00D55477"/>
    <w:p w14:paraId="41BA818E" w14:textId="77777777" w:rsidR="00D55477" w:rsidRPr="00D55477" w:rsidRDefault="00795895" w:rsidP="00D55477">
      <w:r>
        <w:rPr>
          <w:rFonts w:hint="eastAsia"/>
        </w:rPr>
        <w:t xml:space="preserve">　　</w:t>
      </w:r>
      <w:r w:rsidR="00D61EE6">
        <w:rPr>
          <w:rFonts w:hint="eastAsia"/>
        </w:rPr>
        <w:t>免除</w:t>
      </w:r>
      <w:r>
        <w:rPr>
          <w:rFonts w:hint="eastAsia"/>
        </w:rPr>
        <w:t>の理由</w:t>
      </w:r>
      <w:r w:rsidR="00837B10">
        <w:rPr>
          <w:rFonts w:hint="eastAsia"/>
        </w:rPr>
        <w:t>（該当するものを</w:t>
      </w:r>
      <w:r w:rsidR="00837B10">
        <w:rPr>
          <w:rFonts w:ascii="ＭＳ 明朝" w:hAnsi="ＭＳ 明朝" w:hint="eastAsia"/>
          <w:szCs w:val="21"/>
        </w:rPr>
        <w:t>☑又は■と記載してください。）</w:t>
      </w:r>
    </w:p>
    <w:p w14:paraId="2B08F86F" w14:textId="77777777" w:rsidR="00D55477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雇用法人の倒産</w:t>
      </w:r>
    </w:p>
    <w:p w14:paraId="122F779E" w14:textId="77777777" w:rsidR="00D61EE6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自然災害</w:t>
      </w:r>
    </w:p>
    <w:p w14:paraId="420CB234" w14:textId="77777777" w:rsidR="00D61EE6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□病気</w:t>
      </w:r>
      <w:r w:rsidR="008D1488">
        <w:rPr>
          <w:rFonts w:ascii="ＭＳ 明朝" w:hAnsi="ＭＳ 明朝"/>
          <w:szCs w:val="21"/>
        </w:rPr>
        <w:tab/>
      </w:r>
    </w:p>
    <w:p w14:paraId="7C1D4B81" w14:textId="77777777" w:rsidR="00D61EE6" w:rsidRPr="00D55477" w:rsidRDefault="008D1488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E5BF3" wp14:editId="72AA69AB">
                <wp:simplePos x="0" y="0"/>
                <wp:positionH relativeFrom="column">
                  <wp:posOffset>5013960</wp:posOffset>
                </wp:positionH>
                <wp:positionV relativeFrom="paragraph">
                  <wp:posOffset>253365</wp:posOffset>
                </wp:positionV>
                <wp:extent cx="133350" cy="7429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4295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611C941" id="右大かっこ 2" o:spid="_x0000_s1026" type="#_x0000_t86" style="position:absolute;left:0;text-align:left;margin-left:394.8pt;margin-top:19.95pt;width:10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" adj="323" strokecolor="black [3213]" strokeweight="1pt">
                <v:stroke joinstyle="miter"/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4B0A6" wp14:editId="5F197697">
                <wp:simplePos x="0" y="0"/>
                <wp:positionH relativeFrom="column">
                  <wp:posOffset>546735</wp:posOffset>
                </wp:positionH>
                <wp:positionV relativeFrom="paragraph">
                  <wp:posOffset>253365</wp:posOffset>
                </wp:positionV>
                <wp:extent cx="102235" cy="7429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74295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A630C3" id="左大かっこ 1" o:spid="_x0000_s1026" type="#_x0000_t85" style="position:absolute;left:0;text-align:left;margin-left:43.05pt;margin-top:19.95pt;width:8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" adj="248" strokecolor="black [3213]" strokeweight="1pt">
                <v:stroke joinstyle="miter"/>
              </v:shape>
            </w:pict>
          </mc:Fallback>
        </mc:AlternateContent>
      </w:r>
      <w:r w:rsidR="00D61EE6">
        <w:rPr>
          <w:rFonts w:ascii="ＭＳ 明朝" w:hAnsi="ＭＳ 明朝" w:hint="eastAsia"/>
          <w:szCs w:val="21"/>
        </w:rPr>
        <w:t xml:space="preserve">　　　□その他</w:t>
      </w:r>
      <w:r>
        <w:rPr>
          <w:rFonts w:ascii="ＭＳ 明朝" w:hAnsi="ＭＳ 明朝" w:hint="eastAsia"/>
          <w:szCs w:val="21"/>
        </w:rPr>
        <w:t>（理由を記載してください。）</w:t>
      </w:r>
    </w:p>
    <w:p w14:paraId="0AE6932C" w14:textId="77777777" w:rsidR="00D55477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8D1488">
        <w:rPr>
          <w:rFonts w:ascii="ＭＳ 明朝" w:hAnsi="ＭＳ 明朝" w:hint="eastAsia"/>
          <w:szCs w:val="21"/>
        </w:rPr>
        <w:t xml:space="preserve">　　</w:t>
      </w:r>
    </w:p>
    <w:p w14:paraId="4AA8A379" w14:textId="77777777" w:rsidR="008D1488" w:rsidRDefault="008D1488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2944468" w14:textId="77777777" w:rsidR="00D61EE6" w:rsidRDefault="008D1488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D110F64" w14:textId="77777777" w:rsidR="008D1488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2883F5B" w14:textId="77777777" w:rsidR="008D1488" w:rsidRDefault="00D61EE6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D1488">
        <w:rPr>
          <w:rFonts w:ascii="ＭＳ 明朝" w:hAnsi="ＭＳ 明朝" w:hint="eastAsia"/>
          <w:szCs w:val="21"/>
        </w:rPr>
        <w:t>【添付書類】</w:t>
      </w:r>
    </w:p>
    <w:p w14:paraId="5FF3393C" w14:textId="77777777" w:rsidR="00795895" w:rsidRDefault="00D61EE6" w:rsidP="008D1488">
      <w:pPr>
        <w:kinsoku w:val="0"/>
        <w:overflowPunct w:val="0"/>
        <w:autoSpaceDE w:val="0"/>
        <w:autoSpaceDN w:val="0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返還免除を証する書類</w:t>
      </w:r>
    </w:p>
    <w:p w14:paraId="10E78EF6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E6436E1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59A2278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5290913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24DC937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D2CF602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0E678F3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4BAF465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33E92AC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128D8B02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B1A79E2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1C2BFC0" w14:textId="77777777" w:rsidR="00795895" w:rsidRDefault="0079589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742EAC3" w14:textId="77777777" w:rsidR="009433A9" w:rsidRDefault="009433A9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D3515A7" w14:textId="77777777" w:rsidR="009433A9" w:rsidRDefault="009433A9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288C8734" w14:textId="77777777" w:rsidR="00ED09E5" w:rsidRDefault="00ED09E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322BA025" w14:textId="77777777" w:rsidR="00ED09E5" w:rsidRDefault="00ED09E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4EAB8581" w14:textId="77777777" w:rsidR="00ED09E5" w:rsidRDefault="00ED09E5" w:rsidP="00D55477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ED09E5" w:rsidSect="00ED09E5">
      <w:pgSz w:w="11906" w:h="16838" w:code="9"/>
      <w:pgMar w:top="1134" w:right="1134" w:bottom="397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9BCB" w14:textId="77777777" w:rsidR="00586A19" w:rsidRDefault="00586A19" w:rsidP="00A36E1C">
      <w:r>
        <w:separator/>
      </w:r>
    </w:p>
  </w:endnote>
  <w:endnote w:type="continuationSeparator" w:id="0">
    <w:p w14:paraId="5557ABC5" w14:textId="77777777" w:rsidR="00586A19" w:rsidRDefault="00586A19" w:rsidP="00A3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6E026" w14:textId="77777777" w:rsidR="00586A19" w:rsidRDefault="00586A19" w:rsidP="00A36E1C">
      <w:r>
        <w:separator/>
      </w:r>
    </w:p>
  </w:footnote>
  <w:footnote w:type="continuationSeparator" w:id="0">
    <w:p w14:paraId="169D2BE9" w14:textId="77777777" w:rsidR="00586A19" w:rsidRDefault="00586A19" w:rsidP="00A3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B2B6D"/>
    <w:multiLevelType w:val="hybridMultilevel"/>
    <w:tmpl w:val="FE94211C"/>
    <w:lvl w:ilvl="0" w:tplc="95F2C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7"/>
    <w:rsid w:val="000450E2"/>
    <w:rsid w:val="00053A92"/>
    <w:rsid w:val="00081EF1"/>
    <w:rsid w:val="0008230E"/>
    <w:rsid w:val="000851B6"/>
    <w:rsid w:val="000D6895"/>
    <w:rsid w:val="001327F6"/>
    <w:rsid w:val="00156ADB"/>
    <w:rsid w:val="001B191D"/>
    <w:rsid w:val="001B655B"/>
    <w:rsid w:val="001B7A9B"/>
    <w:rsid w:val="001D3497"/>
    <w:rsid w:val="001E5DA5"/>
    <w:rsid w:val="001F1894"/>
    <w:rsid w:val="002043A9"/>
    <w:rsid w:val="002348CA"/>
    <w:rsid w:val="00234A5B"/>
    <w:rsid w:val="00242C21"/>
    <w:rsid w:val="00260D49"/>
    <w:rsid w:val="002A08A4"/>
    <w:rsid w:val="002B75A2"/>
    <w:rsid w:val="002C583A"/>
    <w:rsid w:val="002D65DA"/>
    <w:rsid w:val="002F7AD0"/>
    <w:rsid w:val="00307476"/>
    <w:rsid w:val="003306C4"/>
    <w:rsid w:val="0033469D"/>
    <w:rsid w:val="003473D1"/>
    <w:rsid w:val="00352564"/>
    <w:rsid w:val="0036535D"/>
    <w:rsid w:val="003A4930"/>
    <w:rsid w:val="003A7343"/>
    <w:rsid w:val="003B520B"/>
    <w:rsid w:val="003C7650"/>
    <w:rsid w:val="003E7C40"/>
    <w:rsid w:val="003F7305"/>
    <w:rsid w:val="00434C9C"/>
    <w:rsid w:val="0043648D"/>
    <w:rsid w:val="00440436"/>
    <w:rsid w:val="00446936"/>
    <w:rsid w:val="004547E6"/>
    <w:rsid w:val="00485F03"/>
    <w:rsid w:val="00491551"/>
    <w:rsid w:val="004A6538"/>
    <w:rsid w:val="004C12C0"/>
    <w:rsid w:val="004D794B"/>
    <w:rsid w:val="004E1109"/>
    <w:rsid w:val="00505F67"/>
    <w:rsid w:val="005361E9"/>
    <w:rsid w:val="00537387"/>
    <w:rsid w:val="00556FF1"/>
    <w:rsid w:val="00586A19"/>
    <w:rsid w:val="00592C20"/>
    <w:rsid w:val="00595580"/>
    <w:rsid w:val="00595CA6"/>
    <w:rsid w:val="005C2165"/>
    <w:rsid w:val="005C3AF9"/>
    <w:rsid w:val="005C5927"/>
    <w:rsid w:val="005D25A9"/>
    <w:rsid w:val="005E71F6"/>
    <w:rsid w:val="005F71ED"/>
    <w:rsid w:val="006006A0"/>
    <w:rsid w:val="00610789"/>
    <w:rsid w:val="00627E8E"/>
    <w:rsid w:val="006322D5"/>
    <w:rsid w:val="00632B43"/>
    <w:rsid w:val="006509E5"/>
    <w:rsid w:val="00677B33"/>
    <w:rsid w:val="006906B6"/>
    <w:rsid w:val="00692B7F"/>
    <w:rsid w:val="00693E3E"/>
    <w:rsid w:val="0069595A"/>
    <w:rsid w:val="006A6F71"/>
    <w:rsid w:val="006C053D"/>
    <w:rsid w:val="006D362C"/>
    <w:rsid w:val="00720E39"/>
    <w:rsid w:val="00721381"/>
    <w:rsid w:val="00726440"/>
    <w:rsid w:val="007407BC"/>
    <w:rsid w:val="00745E99"/>
    <w:rsid w:val="007817EF"/>
    <w:rsid w:val="00795895"/>
    <w:rsid w:val="007C7B51"/>
    <w:rsid w:val="007E0BA3"/>
    <w:rsid w:val="007E1879"/>
    <w:rsid w:val="0081093E"/>
    <w:rsid w:val="00814545"/>
    <w:rsid w:val="00837B10"/>
    <w:rsid w:val="00840A8B"/>
    <w:rsid w:val="008445BB"/>
    <w:rsid w:val="00854A01"/>
    <w:rsid w:val="008636B6"/>
    <w:rsid w:val="008C09BC"/>
    <w:rsid w:val="008C2839"/>
    <w:rsid w:val="008C71D4"/>
    <w:rsid w:val="008D1488"/>
    <w:rsid w:val="008F7DE0"/>
    <w:rsid w:val="00913E53"/>
    <w:rsid w:val="00932879"/>
    <w:rsid w:val="009433A9"/>
    <w:rsid w:val="00966477"/>
    <w:rsid w:val="009712A7"/>
    <w:rsid w:val="00977512"/>
    <w:rsid w:val="00982F69"/>
    <w:rsid w:val="009A4881"/>
    <w:rsid w:val="009A7429"/>
    <w:rsid w:val="009B2578"/>
    <w:rsid w:val="009B4614"/>
    <w:rsid w:val="009B6064"/>
    <w:rsid w:val="009C7A44"/>
    <w:rsid w:val="009D727F"/>
    <w:rsid w:val="009E3D0D"/>
    <w:rsid w:val="00A10EB8"/>
    <w:rsid w:val="00A31375"/>
    <w:rsid w:val="00A33F3C"/>
    <w:rsid w:val="00A36E1C"/>
    <w:rsid w:val="00A63169"/>
    <w:rsid w:val="00A95696"/>
    <w:rsid w:val="00AA1832"/>
    <w:rsid w:val="00AF4161"/>
    <w:rsid w:val="00AF6F5E"/>
    <w:rsid w:val="00B0036A"/>
    <w:rsid w:val="00B37737"/>
    <w:rsid w:val="00B4602D"/>
    <w:rsid w:val="00B7266E"/>
    <w:rsid w:val="00B77791"/>
    <w:rsid w:val="00BA566A"/>
    <w:rsid w:val="00BB0E94"/>
    <w:rsid w:val="00BB4697"/>
    <w:rsid w:val="00BC0556"/>
    <w:rsid w:val="00BC7B5E"/>
    <w:rsid w:val="00BD05C8"/>
    <w:rsid w:val="00BE285C"/>
    <w:rsid w:val="00BE2A18"/>
    <w:rsid w:val="00BE7385"/>
    <w:rsid w:val="00C16C78"/>
    <w:rsid w:val="00C25F8F"/>
    <w:rsid w:val="00C27490"/>
    <w:rsid w:val="00C278B1"/>
    <w:rsid w:val="00C34B79"/>
    <w:rsid w:val="00C37AE1"/>
    <w:rsid w:val="00C4479E"/>
    <w:rsid w:val="00C45167"/>
    <w:rsid w:val="00C47D6A"/>
    <w:rsid w:val="00C75C1C"/>
    <w:rsid w:val="00C766E7"/>
    <w:rsid w:val="00CA1B61"/>
    <w:rsid w:val="00CA1D42"/>
    <w:rsid w:val="00CA6D0A"/>
    <w:rsid w:val="00CC2BDE"/>
    <w:rsid w:val="00D032B9"/>
    <w:rsid w:val="00D17F78"/>
    <w:rsid w:val="00D55477"/>
    <w:rsid w:val="00D60924"/>
    <w:rsid w:val="00D61EE6"/>
    <w:rsid w:val="00D76E06"/>
    <w:rsid w:val="00DC2BDD"/>
    <w:rsid w:val="00DD57E1"/>
    <w:rsid w:val="00DE305D"/>
    <w:rsid w:val="00DE4826"/>
    <w:rsid w:val="00DE6D4E"/>
    <w:rsid w:val="00DF5C7E"/>
    <w:rsid w:val="00E1613F"/>
    <w:rsid w:val="00E172C0"/>
    <w:rsid w:val="00E654FB"/>
    <w:rsid w:val="00E80741"/>
    <w:rsid w:val="00E857AF"/>
    <w:rsid w:val="00EA4A69"/>
    <w:rsid w:val="00EC630D"/>
    <w:rsid w:val="00ED09E5"/>
    <w:rsid w:val="00ED1991"/>
    <w:rsid w:val="00EF2BF2"/>
    <w:rsid w:val="00EF4982"/>
    <w:rsid w:val="00EF7BC2"/>
    <w:rsid w:val="00F1384F"/>
    <w:rsid w:val="00F14BEE"/>
    <w:rsid w:val="00F1569C"/>
    <w:rsid w:val="00F77C8A"/>
    <w:rsid w:val="00F80581"/>
    <w:rsid w:val="00F85010"/>
    <w:rsid w:val="00F87084"/>
    <w:rsid w:val="00F9043A"/>
    <w:rsid w:val="00FA6FF3"/>
    <w:rsid w:val="00FB42B2"/>
    <w:rsid w:val="00FB4489"/>
    <w:rsid w:val="00FB682F"/>
    <w:rsid w:val="00FC0BF1"/>
    <w:rsid w:val="00FC1A0D"/>
    <w:rsid w:val="00FC67D6"/>
    <w:rsid w:val="00FD0460"/>
    <w:rsid w:val="00FD46AC"/>
    <w:rsid w:val="00FF35F6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A36DB"/>
  <w15:chartTrackingRefBased/>
  <w15:docId w15:val="{85ADFEAC-8F9C-450E-9DF3-F07DB495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5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6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E1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36E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E1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1384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55477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D55477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D55477"/>
    <w:rPr>
      <w:rFonts w:ascii="ＭＳ 明朝" w:eastAsia="ＭＳ 明朝" w:hAnsi="ＭＳ 明朝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A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51B7-8DBB-4BAB-83BA-5745DEA8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泰成</dc:creator>
  <cp:keywords/>
  <dc:description/>
  <cp:lastModifiedBy>森山　拓</cp:lastModifiedBy>
  <cp:revision>19</cp:revision>
  <cp:lastPrinted>2025-04-04T06:18:00Z</cp:lastPrinted>
  <dcterms:created xsi:type="dcterms:W3CDTF">2024-10-05T23:58:00Z</dcterms:created>
  <dcterms:modified xsi:type="dcterms:W3CDTF">2025-05-21T01:51:00Z</dcterms:modified>
</cp:coreProperties>
</file>